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5A" w:rsidRPr="00157C49" w:rsidRDefault="000A0E5A" w:rsidP="000A0E5A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82550</wp:posOffset>
            </wp:positionV>
            <wp:extent cx="1170940" cy="1060450"/>
            <wp:effectExtent l="19050" t="0" r="0" b="0"/>
            <wp:wrapNone/>
            <wp:docPr id="11" name="Image 6" descr="Description : Description : Description : Description : Description : Description : Description : Description : C:\Documents and Settings\Administrateur\Bureau\g\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Description : Description : Description : Description : Description : Description : Description : C:\Documents and Settings\Administrateur\Bureau\g\f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82550</wp:posOffset>
            </wp:positionV>
            <wp:extent cx="1077595" cy="1002030"/>
            <wp:effectExtent l="19050" t="0" r="8255" b="0"/>
            <wp:wrapNone/>
            <wp:docPr id="12" name="Image 5" descr="Description : Description : Description : Description : Description : Description : Description : Description : Description : Description : lrfan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Description : Description : Description : Description : Description : Description : Description : lrfannab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BD1">
        <w:rPr>
          <w:rFonts w:ascii="Bookman Old Style" w:hAnsi="Bookman Old Style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5.3pt;margin-top:13.65pt;width:360.8pt;height:42.2pt;z-index:251661312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FEDERATION ALGERIENNE DE FOOTBALL&#10;LIGUE REGIONALE DE FOOTBALL - ANNBA&#10;"/>
            <w10:wrap type="topAndBottom"/>
          </v:shape>
        </w:pic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FA5131" w:rsidRDefault="00FA5131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862BD1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 w:rsidRPr="00862BD1">
        <w:rPr>
          <w:rFonts w:asciiTheme="minorBidi" w:hAnsiTheme="minorBidi" w:cstheme="minorBidi"/>
          <w:noProof/>
          <w:sz w:val="28"/>
          <w:szCs w:val="28"/>
          <w:u w:val="single"/>
        </w:rPr>
        <w:pict>
          <v:roundrect id="_x0000_s1031" style="position:absolute;left:0;text-align:left;margin-left:37.1pt;margin-top:5.65pt;width:379pt;height:84.1pt;z-index:-251657216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0A0E5A" w:rsidRDefault="00862BD1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 w:rsidRPr="00862BD1">
        <w:rPr>
          <w:rFonts w:asciiTheme="minorBidi" w:hAnsiTheme="minorBidi" w:cstheme="minorBidi"/>
          <w:noProof/>
          <w:sz w:val="28"/>
          <w:szCs w:val="28"/>
          <w:u w:val="single"/>
        </w:rPr>
        <w:pict>
          <v:shape id="_x0000_s1030" type="#_x0000_t136" style="position:absolute;left:0;text-align:left;margin-left:51.6pt;margin-top:8.65pt;width:343.3pt;height:69pt;z-index:251658240" adj=",10800" fillcolor="gray" strokeweight="1pt">
            <v:fill r:id="rId10" o:title="Rayures étroites verticales" color2="yellow" type="pattern"/>
            <v:shadow on="t" opacity="52429f" offset="3pt"/>
            <v:textpath style="font-family:&quot;Arial Black&quot;;v-text-kern:t" trim="t" fitpath="t" string="COMMUNIQUE &#10;TEST PHYSIQUE D'AVANT SAISON"/>
            <w10:wrap type="topAndBottom"/>
          </v:shape>
        </w:pict>
      </w: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0A0E5A" w:rsidRDefault="000A0E5A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86C50" w:rsidRDefault="00986C50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986C50" w:rsidRDefault="00862BD1" w:rsidP="000A0E5A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 w:rsidRPr="00862BD1">
        <w:rPr>
          <w:rFonts w:asciiTheme="minorBidi" w:hAnsiTheme="minorBidi" w:cstheme="minorBidi"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3.1pt;margin-top:21.85pt;width:552.4pt;height:457.75pt;z-index:-251650048;mso-width-relative:margin;mso-height-relative:margin" wrapcoords="-59 -61 -59 21722 21717 21722 21688 -61 -59 -61" fillcolor="#9bbb59 [3206]" strokecolor="#f2f2f2 [3041]" strokeweight="3pt">
            <v:shadow on="t" type="perspective" color="#4e6128 [1606]" opacity=".5" offset="1pt" offset2="-1pt"/>
            <v:textbox style="mso-next-textbox:#_x0000_s1034">
              <w:txbxContent>
                <w:p w:rsidR="00D71470" w:rsidRDefault="00986C50" w:rsidP="00D71470">
                  <w:pPr>
                    <w:tabs>
                      <w:tab w:val="left" w:pos="10632"/>
                    </w:tabs>
                    <w:spacing w:before="240" w:line="360" w:lineRule="auto"/>
                    <w:ind w:left="284" w:right="425"/>
                    <w:jc w:val="both"/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</w:pPr>
                  <w:r>
                    <w:rPr>
                      <w:rFonts w:ascii="Copperplate Gothic Bold" w:hAnsi="Copperplate Gothic Bold" w:cstheme="minorBidi"/>
                      <w:sz w:val="36"/>
                      <w:szCs w:val="36"/>
                    </w:rPr>
                    <w:t xml:space="preserve">         </w:t>
                  </w:r>
                  <w:r w:rsidR="005E57C0" w:rsidRPr="00EA7778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Dans le cadre de la</w:t>
                  </w:r>
                  <w:r w:rsidR="00D71470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 xml:space="preserve"> </w:t>
                  </w:r>
                  <w:r w:rsidR="00EF5588" w:rsidRPr="00EA7778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p</w:t>
                  </w:r>
                  <w:r w:rsidR="00EF5588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réparation</w:t>
                  </w:r>
                  <w:r w:rsidR="00D71470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 xml:space="preserve"> de la nouvelle </w:t>
                  </w:r>
                  <w:r w:rsidR="005E57C0" w:rsidRPr="00EA7778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 xml:space="preserve">saison 2016-2017, </w:t>
                  </w:r>
                  <w:r w:rsidR="00D71470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nous avons l’honneur d’informer l’ensemble des arbitres région</w:t>
                  </w:r>
                  <w:r w:rsidR="006F0E82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aux</w:t>
                  </w:r>
                  <w:r w:rsidR="00D71470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 xml:space="preserve"> (directeur de jeu et assistant) selon liste ci-jointe que le test physique et séminaire d’avant saison auront lieu du 03 au 05 septembre 2016 annaba suivant le programme </w:t>
                  </w:r>
                  <w:r w:rsidR="00542234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 xml:space="preserve">                </w:t>
                  </w:r>
                  <w:r w:rsidR="00EF5588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ci-dessous</w:t>
                  </w:r>
                  <w:r w:rsidR="00542234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 :</w:t>
                  </w:r>
                  <w:r w:rsidR="00D71470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 xml:space="preserve"> </w:t>
                  </w:r>
                </w:p>
                <w:p w:rsidR="00D71470" w:rsidRPr="00575B15" w:rsidRDefault="00D71470" w:rsidP="006F0E82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left" w:pos="10632"/>
                    </w:tabs>
                    <w:spacing w:before="240" w:line="360" w:lineRule="auto"/>
                    <w:ind w:right="425"/>
                    <w:jc w:val="both"/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</w:pPr>
                  <w:r w:rsidRP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Le 03 septembre 2016 a 07h00 du matin au niveau du complexe 19 mai 56 (test physique).</w:t>
                  </w:r>
                </w:p>
                <w:p w:rsidR="00EF5588" w:rsidRPr="00575B15" w:rsidRDefault="00D71470" w:rsidP="00575B15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left" w:pos="10632"/>
                    </w:tabs>
                    <w:spacing w:before="240" w:line="360" w:lineRule="auto"/>
                    <w:ind w:right="425"/>
                    <w:jc w:val="both"/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</w:pPr>
                  <w:r w:rsidRP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 xml:space="preserve">A 12h00 </w:t>
                  </w:r>
                  <w:r w:rsidR="00EF5588" w:rsidRP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départ</w:t>
                  </w:r>
                  <w:r w:rsidRP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 xml:space="preserve"> au centre d’</w:t>
                  </w:r>
                  <w:r w:rsidR="00575B15" w:rsidRP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accueil</w:t>
                  </w:r>
                  <w:r w:rsidRP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 xml:space="preserve"> </w:t>
                  </w:r>
                  <w:r w:rsidR="00575B15" w:rsidRP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Ain</w:t>
                  </w:r>
                  <w:r w:rsidRP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 xml:space="preserve"> ach</w:t>
                  </w:r>
                  <w:r w:rsidR="00EF5588" w:rsidRP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ir</w:t>
                  </w:r>
                  <w:r w:rsid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 xml:space="preserve">  </w:t>
                  </w:r>
                  <w:r w:rsidR="00454952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 xml:space="preserve">          </w:t>
                  </w:r>
                  <w:r w:rsid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l</w:t>
                  </w:r>
                  <w:r w:rsidR="00EF5588" w:rsidRP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e soir début d</w:t>
                  </w:r>
                  <w:r w:rsidR="00575B15" w:rsidRP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u</w:t>
                  </w:r>
                  <w:r w:rsidR="00EF5588" w:rsidRP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 xml:space="preserve"> séminaire</w:t>
                  </w:r>
                </w:p>
                <w:p w:rsidR="00EF5588" w:rsidRDefault="00EF5588" w:rsidP="00575B15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left" w:pos="10632"/>
                    </w:tabs>
                    <w:spacing w:before="240" w:line="360" w:lineRule="auto"/>
                    <w:ind w:right="425"/>
                    <w:jc w:val="both"/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</w:pPr>
                  <w:r w:rsidRPr="00575B15">
                    <w:rPr>
                      <w:rFonts w:ascii="Copperplate Gothic Bold" w:hAnsi="Copperplate Gothic Bold" w:cstheme="minorBidi"/>
                      <w:sz w:val="32"/>
                      <w:szCs w:val="32"/>
                    </w:rPr>
                    <w:t>Le 05 septembre 2016 fin du séminaire.</w:t>
                  </w:r>
                </w:p>
                <w:p w:rsidR="00F62AA0" w:rsidRDefault="00F62AA0" w:rsidP="00F62AA0">
                  <w:pPr>
                    <w:tabs>
                      <w:tab w:val="left" w:pos="10632"/>
                    </w:tabs>
                    <w:ind w:left="646" w:right="425"/>
                    <w:jc w:val="both"/>
                    <w:rPr>
                      <w:rFonts w:ascii="Copperplate Gothic Bold" w:hAnsi="Copperplate Gothic Bold" w:cstheme="minorBidi"/>
                      <w:color w:val="FF0000"/>
                      <w:sz w:val="32"/>
                      <w:szCs w:val="32"/>
                    </w:rPr>
                  </w:pPr>
                </w:p>
                <w:p w:rsidR="00F62AA0" w:rsidRDefault="00F62AA0" w:rsidP="00F62AA0">
                  <w:pPr>
                    <w:tabs>
                      <w:tab w:val="left" w:pos="10632"/>
                    </w:tabs>
                    <w:ind w:left="646" w:right="425"/>
                    <w:jc w:val="both"/>
                    <w:rPr>
                      <w:rFonts w:ascii="Copperplate Gothic Bold" w:hAnsi="Copperplate Gothic Bold" w:cstheme="minorBidi"/>
                      <w:color w:val="FF0000"/>
                      <w:sz w:val="32"/>
                      <w:szCs w:val="32"/>
                    </w:rPr>
                  </w:pPr>
                </w:p>
                <w:p w:rsidR="00454952" w:rsidRDefault="00454952" w:rsidP="00F62AA0">
                  <w:pPr>
                    <w:tabs>
                      <w:tab w:val="left" w:pos="10632"/>
                    </w:tabs>
                    <w:ind w:left="646" w:right="425"/>
                    <w:jc w:val="both"/>
                    <w:rPr>
                      <w:rFonts w:ascii="Copperplate Gothic Bold" w:hAnsi="Copperplate Gothic Bold" w:cstheme="minorBidi"/>
                      <w:color w:val="FF0000"/>
                      <w:sz w:val="32"/>
                      <w:szCs w:val="32"/>
                    </w:rPr>
                  </w:pPr>
                  <w:r w:rsidRPr="00454952">
                    <w:rPr>
                      <w:rFonts w:ascii="Copperplate Gothic Bold" w:hAnsi="Copperplate Gothic Bold" w:cstheme="minorBidi"/>
                      <w:color w:val="FF0000"/>
                      <w:sz w:val="32"/>
                      <w:szCs w:val="32"/>
                    </w:rPr>
                    <w:t xml:space="preserve">Nb : les arbitres doivent fournir le dossier medical </w:t>
                  </w:r>
                  <w:r>
                    <w:rPr>
                      <w:rFonts w:ascii="Copperplate Gothic Bold" w:hAnsi="Copperplate Gothic Bold" w:cstheme="minorBidi"/>
                      <w:color w:val="FF0000"/>
                      <w:sz w:val="32"/>
                      <w:szCs w:val="32"/>
                    </w:rPr>
                    <w:t xml:space="preserve">          </w:t>
                  </w:r>
                </w:p>
                <w:p w:rsidR="00454952" w:rsidRDefault="00454952" w:rsidP="00F62AA0">
                  <w:pPr>
                    <w:tabs>
                      <w:tab w:val="left" w:pos="10632"/>
                    </w:tabs>
                    <w:ind w:left="646" w:right="425"/>
                    <w:jc w:val="both"/>
                    <w:rPr>
                      <w:rFonts w:ascii="Copperplate Gothic Bold" w:hAnsi="Copperplate Gothic Bold" w:cstheme="minorBidi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pperplate Gothic Bold" w:hAnsi="Copperplate Gothic Bold" w:cstheme="minorBidi"/>
                      <w:color w:val="FF0000"/>
                      <w:sz w:val="32"/>
                      <w:szCs w:val="32"/>
                    </w:rPr>
                    <w:t xml:space="preserve">          </w:t>
                  </w:r>
                  <w:r w:rsidRPr="00454952">
                    <w:rPr>
                      <w:rFonts w:ascii="Copperplate Gothic Bold" w:hAnsi="Copperplate Gothic Bold" w:cstheme="minorBidi"/>
                      <w:color w:val="FF0000"/>
                      <w:sz w:val="32"/>
                      <w:szCs w:val="32"/>
                    </w:rPr>
                    <w:t>le jeudi 25 aout 2016 (dernier délai)</w:t>
                  </w:r>
                </w:p>
                <w:p w:rsidR="00F62AA0" w:rsidRPr="00454952" w:rsidRDefault="00F62AA0" w:rsidP="00F62AA0">
                  <w:pPr>
                    <w:tabs>
                      <w:tab w:val="left" w:pos="10632"/>
                    </w:tabs>
                    <w:ind w:left="646" w:right="425"/>
                    <w:jc w:val="both"/>
                    <w:rPr>
                      <w:rFonts w:ascii="Copperplate Gothic Bold" w:hAnsi="Copperplate Gothic Bold" w:cstheme="minorBidi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pperplate Gothic Bold" w:hAnsi="Copperplate Gothic Bold" w:cstheme="minorBidi"/>
                      <w:color w:val="FF0000"/>
                      <w:sz w:val="32"/>
                      <w:szCs w:val="32"/>
                    </w:rPr>
                    <w:t xml:space="preserve">         se munir d’une tenue d’arbitrage couleur noire</w:t>
                  </w:r>
                  <w:r w:rsidR="00CB5AEA">
                    <w:rPr>
                      <w:rFonts w:ascii="Copperplate Gothic Bold" w:hAnsi="Copperplate Gothic Bold" w:cstheme="minorBidi"/>
                      <w:color w:val="FF0000"/>
                      <w:sz w:val="32"/>
                      <w:szCs w:val="32"/>
                    </w:rPr>
                    <w:t xml:space="preserve"> (chemisette)</w:t>
                  </w:r>
                </w:p>
              </w:txbxContent>
            </v:textbox>
            <w10:wrap type="through"/>
          </v:shape>
        </w:pict>
      </w:r>
    </w:p>
    <w:p w:rsidR="00454952" w:rsidRDefault="00454952" w:rsidP="00986C50">
      <w:pPr>
        <w:spacing w:before="240" w:line="276" w:lineRule="auto"/>
        <w:ind w:right="566"/>
        <w:jc w:val="right"/>
        <w:rPr>
          <w:rFonts w:ascii="Verdana" w:hAnsi="Verdana" w:cs="Tahoma"/>
          <w:b/>
          <w:bCs/>
          <w:color w:val="000000" w:themeColor="text1"/>
          <w:sz w:val="32"/>
          <w:szCs w:val="32"/>
          <w:u w:val="single"/>
        </w:rPr>
      </w:pPr>
    </w:p>
    <w:p w:rsidR="00986C50" w:rsidRPr="00F62AA0" w:rsidRDefault="00986C50" w:rsidP="00986C50">
      <w:pPr>
        <w:spacing w:before="240" w:line="276" w:lineRule="auto"/>
        <w:ind w:right="566"/>
        <w:jc w:val="right"/>
        <w:rPr>
          <w:rFonts w:ascii="Verdana" w:hAnsi="Verdana" w:cs="Tahoma"/>
          <w:b/>
          <w:bCs/>
          <w:color w:val="000000" w:themeColor="text1"/>
          <w:sz w:val="32"/>
          <w:szCs w:val="32"/>
          <w:u w:val="single"/>
        </w:rPr>
      </w:pPr>
      <w:r w:rsidRPr="00F62AA0">
        <w:rPr>
          <w:rFonts w:ascii="Verdana" w:hAnsi="Verdana" w:cs="Tahoma"/>
          <w:b/>
          <w:bCs/>
          <w:color w:val="000000" w:themeColor="text1"/>
          <w:sz w:val="32"/>
          <w:szCs w:val="32"/>
          <w:u w:val="single"/>
        </w:rPr>
        <w:t>LE SECRETAIRE GENERAL</w:t>
      </w:r>
    </w:p>
    <w:p w:rsidR="00986C50" w:rsidRPr="00F62AA0" w:rsidRDefault="00986C50" w:rsidP="006F0E82">
      <w:pPr>
        <w:spacing w:before="240" w:line="276" w:lineRule="auto"/>
        <w:ind w:right="566"/>
        <w:jc w:val="center"/>
        <w:rPr>
          <w:rFonts w:ascii="Verdana" w:hAnsi="Verdana" w:cs="Tahoma"/>
          <w:b/>
          <w:bCs/>
          <w:color w:val="000000" w:themeColor="text1"/>
          <w:sz w:val="32"/>
          <w:szCs w:val="32"/>
        </w:rPr>
      </w:pPr>
      <w:r w:rsidRPr="00F62AA0">
        <w:rPr>
          <w:rFonts w:ascii="Verdana" w:hAnsi="Verdana" w:cs="Tahoma"/>
          <w:b/>
          <w:bCs/>
          <w:color w:val="000000" w:themeColor="text1"/>
          <w:sz w:val="32"/>
          <w:szCs w:val="32"/>
        </w:rPr>
        <w:t xml:space="preserve">                                            SAAD REZGOUN</w:t>
      </w:r>
    </w:p>
    <w:p w:rsidR="00363D6F" w:rsidRPr="00363D6F" w:rsidRDefault="00363D6F" w:rsidP="00363D6F">
      <w:pPr>
        <w:spacing w:before="240" w:line="276" w:lineRule="auto"/>
        <w:ind w:right="566"/>
        <w:jc w:val="center"/>
        <w:rPr>
          <w:rFonts w:ascii="Verdana" w:hAnsi="Verdana" w:cs="Tahoma"/>
          <w:b/>
          <w:bCs/>
          <w:color w:val="000000" w:themeColor="text1"/>
          <w:sz w:val="8"/>
          <w:szCs w:val="8"/>
        </w:rPr>
      </w:pPr>
    </w:p>
    <w:p w:rsidR="006F0E82" w:rsidRPr="00F62AA0" w:rsidRDefault="00363D6F" w:rsidP="00363D6F">
      <w:pPr>
        <w:spacing w:before="240" w:line="276" w:lineRule="auto"/>
        <w:ind w:right="566"/>
        <w:jc w:val="center"/>
        <w:rPr>
          <w:rFonts w:ascii="Verdana" w:hAnsi="Verdana" w:cs="Tahoma"/>
          <w:b/>
          <w:bCs/>
          <w:color w:val="000000" w:themeColor="text1"/>
          <w:sz w:val="32"/>
          <w:szCs w:val="32"/>
        </w:rPr>
      </w:pPr>
      <w:r w:rsidRPr="00363D6F">
        <w:rPr>
          <w:rFonts w:ascii="Verdana" w:hAnsi="Verdana" w:cs="Tahoma"/>
          <w:b/>
          <w:bCs/>
          <w:noProof/>
          <w:color w:val="000000" w:themeColor="text1"/>
          <w:sz w:val="8"/>
          <w:szCs w:val="8"/>
        </w:rPr>
        <w:pict>
          <v:roundrect id="_x0000_s1036" style="position:absolute;left:0;text-align:left;margin-left:80.55pt;margin-top:11.7pt;width:321.75pt;height:24.75pt;z-index:251667456" arcsize="10923f" filled="f"/>
        </w:pict>
      </w:r>
      <w:r w:rsidR="006F0E82" w:rsidRPr="00F62AA0">
        <w:rPr>
          <w:rFonts w:ascii="Verdana" w:hAnsi="Verdana" w:cs="Tahoma"/>
          <w:b/>
          <w:bCs/>
          <w:color w:val="000000" w:themeColor="text1"/>
          <w:sz w:val="32"/>
          <w:szCs w:val="32"/>
        </w:rPr>
        <w:t>LISTE DES ARBITRES REGIONAUX</w:t>
      </w:r>
    </w:p>
    <w:p w:rsidR="00363D6F" w:rsidRDefault="00363D6F" w:rsidP="006F0E82">
      <w:pPr>
        <w:pStyle w:val="Sansinterligne"/>
        <w:rPr>
          <w:rFonts w:ascii="Arial" w:hAnsi="Arial"/>
          <w:b/>
          <w:bCs/>
          <w:sz w:val="32"/>
          <w:szCs w:val="32"/>
          <w:u w:val="single"/>
        </w:rPr>
      </w:pPr>
    </w:p>
    <w:p w:rsidR="006F0E82" w:rsidRPr="0049223F" w:rsidRDefault="006F0E82" w:rsidP="006F0E82">
      <w:pPr>
        <w:pStyle w:val="Sansinterligne"/>
        <w:rPr>
          <w:rFonts w:ascii="Arial" w:hAnsi="Arial"/>
          <w:b/>
          <w:bCs/>
          <w:sz w:val="32"/>
          <w:szCs w:val="32"/>
          <w:u w:val="single"/>
        </w:rPr>
      </w:pPr>
      <w:r w:rsidRPr="0049223F">
        <w:rPr>
          <w:rFonts w:ascii="Arial" w:hAnsi="Arial"/>
          <w:b/>
          <w:bCs/>
          <w:sz w:val="32"/>
          <w:szCs w:val="32"/>
          <w:u w:val="single"/>
        </w:rPr>
        <w:t>WILAYA : ANNABA</w:t>
      </w:r>
    </w:p>
    <w:p w:rsidR="006F0E82" w:rsidRPr="0049223F" w:rsidRDefault="006F0E82" w:rsidP="006F0E82">
      <w:pPr>
        <w:pStyle w:val="Sansinterligne"/>
        <w:rPr>
          <w:rFonts w:ascii="Arial" w:hAnsi="Arial"/>
          <w:b/>
          <w:bCs/>
          <w:sz w:val="2"/>
          <w:szCs w:val="2"/>
          <w:u w:val="single"/>
        </w:rPr>
      </w:pPr>
    </w:p>
    <w:tbl>
      <w:tblPr>
        <w:tblW w:w="114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567"/>
        <w:gridCol w:w="3261"/>
        <w:gridCol w:w="708"/>
        <w:gridCol w:w="3119"/>
      </w:tblGrid>
      <w:tr w:rsidR="006F0E82" w:rsidRPr="00886D4F" w:rsidTr="0049223F">
        <w:trPr>
          <w:trHeight w:val="4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Arb. directeu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Arb. assistant</w:t>
            </w:r>
          </w:p>
        </w:tc>
      </w:tr>
      <w:tr w:rsidR="0049223F" w:rsidRPr="00886D4F" w:rsidTr="0049223F">
        <w:trPr>
          <w:trHeight w:val="313"/>
        </w:trPr>
        <w:tc>
          <w:tcPr>
            <w:tcW w:w="567" w:type="dxa"/>
            <w:tcBorders>
              <w:right w:val="single" w:sz="4" w:space="0" w:color="auto"/>
            </w:tcBorders>
          </w:tcPr>
          <w:p w:rsidR="0049223F" w:rsidRPr="00886D4F" w:rsidRDefault="0049223F" w:rsidP="00B018EC">
            <w:pPr>
              <w:pStyle w:val="Sansinterligne"/>
            </w:pPr>
            <w:r w:rsidRPr="00886D4F">
              <w:t>0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B018EC">
            <w:pPr>
              <w:pStyle w:val="Sansinterligne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HAFDI ABDELMALEK      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B018EC">
            <w:pPr>
              <w:jc w:val="center"/>
              <w:rPr>
                <w:rFonts w:ascii="Arial" w:hAnsi="Arial"/>
              </w:rPr>
            </w:pPr>
            <w:r w:rsidRPr="00A03CAF">
              <w:rPr>
                <w:rFonts w:ascii="Arial" w:hAnsi="Arial"/>
              </w:rPr>
              <w:t>0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BENTRAD YACINE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DC048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9223F" w:rsidRPr="00D35EA5" w:rsidRDefault="0049223F" w:rsidP="00DC0485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BENMALEK AHMED</w:t>
            </w:r>
          </w:p>
        </w:tc>
      </w:tr>
      <w:tr w:rsidR="0049223F" w:rsidRPr="00886D4F" w:rsidTr="0049223F">
        <w:trPr>
          <w:trHeight w:val="325"/>
        </w:trPr>
        <w:tc>
          <w:tcPr>
            <w:tcW w:w="567" w:type="dxa"/>
            <w:tcBorders>
              <w:right w:val="single" w:sz="4" w:space="0" w:color="auto"/>
            </w:tcBorders>
          </w:tcPr>
          <w:p w:rsidR="0049223F" w:rsidRPr="00886D4F" w:rsidRDefault="0049223F" w:rsidP="00B018EC">
            <w:pPr>
              <w:pStyle w:val="Sansinterligne"/>
            </w:pPr>
            <w:r w:rsidRPr="00886D4F">
              <w:t>0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B018EC">
            <w:pPr>
              <w:pStyle w:val="Sansinterligne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MANSRI ZOHEIR        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B018EC">
            <w:pPr>
              <w:jc w:val="center"/>
              <w:rPr>
                <w:rFonts w:ascii="Arial" w:hAnsi="Arial"/>
              </w:rPr>
            </w:pPr>
            <w:r w:rsidRPr="00A03CAF">
              <w:rPr>
                <w:rFonts w:ascii="Arial" w:hAnsi="Arial"/>
              </w:rPr>
              <w:t>0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BOULAKSA A/RAOUF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E731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9223F" w:rsidRPr="00D35EA5" w:rsidRDefault="0049223F" w:rsidP="00E73189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LAASKRI ABDELHAK        </w:t>
            </w:r>
          </w:p>
        </w:tc>
      </w:tr>
      <w:tr w:rsidR="0049223F" w:rsidRPr="00886D4F" w:rsidTr="0049223F">
        <w:trPr>
          <w:trHeight w:val="325"/>
        </w:trPr>
        <w:tc>
          <w:tcPr>
            <w:tcW w:w="567" w:type="dxa"/>
            <w:tcBorders>
              <w:right w:val="single" w:sz="4" w:space="0" w:color="auto"/>
            </w:tcBorders>
          </w:tcPr>
          <w:p w:rsidR="0049223F" w:rsidRPr="00886D4F" w:rsidRDefault="0049223F" w:rsidP="00B018EC">
            <w:pPr>
              <w:pStyle w:val="Sansinterligne"/>
            </w:pPr>
            <w:r w:rsidRPr="00886D4F">
              <w:t>0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B018EC">
            <w:pPr>
              <w:pStyle w:val="Sansinterligne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ALLIOUCHE ADEL              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B018EC">
            <w:pPr>
              <w:jc w:val="center"/>
              <w:rPr>
                <w:rFonts w:ascii="Arial" w:hAnsi="Arial"/>
              </w:rPr>
            </w:pPr>
            <w:r w:rsidRPr="00A03CAF">
              <w:rPr>
                <w:rFonts w:ascii="Arial" w:hAnsi="Arial"/>
              </w:rPr>
              <w:t>0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CHOUABBI AMEUR                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E731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9223F" w:rsidRPr="00D35EA5" w:rsidRDefault="0049223F" w:rsidP="00E73189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DJAFI M</w:t>
            </w:r>
            <w:r w:rsidRPr="00D35EA5">
              <w:rPr>
                <w:rFonts w:ascii="Arial" w:hAnsi="Arial"/>
                <w:sz w:val="28"/>
                <w:szCs w:val="28"/>
                <w:vertAlign w:val="superscript"/>
              </w:rPr>
              <w:t>ed</w:t>
            </w:r>
            <w:r w:rsidRPr="00D35EA5">
              <w:rPr>
                <w:rFonts w:ascii="Arial" w:hAnsi="Arial"/>
                <w:sz w:val="28"/>
                <w:szCs w:val="28"/>
              </w:rPr>
              <w:t xml:space="preserve"> ANOUAR                </w:t>
            </w:r>
          </w:p>
        </w:tc>
      </w:tr>
      <w:tr w:rsidR="0049223F" w:rsidRPr="00886D4F" w:rsidTr="0049223F">
        <w:trPr>
          <w:trHeight w:val="325"/>
        </w:trPr>
        <w:tc>
          <w:tcPr>
            <w:tcW w:w="567" w:type="dxa"/>
            <w:tcBorders>
              <w:right w:val="single" w:sz="4" w:space="0" w:color="auto"/>
            </w:tcBorders>
          </w:tcPr>
          <w:p w:rsidR="0049223F" w:rsidRPr="00886D4F" w:rsidRDefault="0049223F" w:rsidP="00B018EC">
            <w:pPr>
              <w:pStyle w:val="Sansinterligne"/>
            </w:pPr>
            <w:r w:rsidRPr="00886D4F">
              <w:t>0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B018EC">
            <w:pPr>
              <w:pStyle w:val="Sansinterligne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HAMI MOUNDHER            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B018EC">
            <w:pPr>
              <w:jc w:val="center"/>
              <w:rPr>
                <w:rFonts w:ascii="Arial" w:hAnsi="Arial"/>
              </w:rPr>
            </w:pPr>
            <w:r w:rsidRPr="00A03CAF">
              <w:rPr>
                <w:rFonts w:ascii="Arial" w:hAnsi="Arial"/>
              </w:rPr>
              <w:t>0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GOURMAT ABDELHAK         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E731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9223F" w:rsidRPr="00D35EA5" w:rsidRDefault="0049223F" w:rsidP="00E73189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ARAMI SOFIANE                      </w:t>
            </w:r>
          </w:p>
        </w:tc>
      </w:tr>
      <w:tr w:rsidR="0049223F" w:rsidRPr="00886D4F" w:rsidTr="0049223F">
        <w:trPr>
          <w:trHeight w:val="32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9223F" w:rsidRPr="00886D4F" w:rsidRDefault="0049223F" w:rsidP="00B018EC">
            <w:pPr>
              <w:pStyle w:val="Sansinterligne"/>
            </w:pPr>
            <w:r w:rsidRPr="00886D4F">
              <w:t>0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B018EC">
            <w:pPr>
              <w:pStyle w:val="Sansinterligne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MECHERI CHAWKI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B018EC">
            <w:pPr>
              <w:jc w:val="center"/>
              <w:rPr>
                <w:rFonts w:ascii="Arial" w:hAnsi="Arial"/>
              </w:rPr>
            </w:pPr>
            <w:r w:rsidRPr="00A03CAF">
              <w:rPr>
                <w:rFonts w:ascii="Arial" w:hAnsi="Arial"/>
              </w:rPr>
              <w:t>0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GHOUMARI TAREK                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E731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9223F" w:rsidRPr="00D35EA5" w:rsidRDefault="0049223F" w:rsidP="00E73189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FERHAT SAAD WALID          </w:t>
            </w:r>
          </w:p>
        </w:tc>
      </w:tr>
      <w:tr w:rsidR="0049223F" w:rsidRPr="00886D4F" w:rsidTr="0049223F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F" w:rsidRPr="00886D4F" w:rsidRDefault="0049223F" w:rsidP="00F76270">
            <w:pPr>
              <w:pStyle w:val="Sansinterligne"/>
            </w:pPr>
            <w:r w:rsidRPr="00886D4F">
              <w:t>0</w:t>
            </w:r>
            <w:r w:rsidR="00F762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E73189">
            <w:pPr>
              <w:pStyle w:val="Sansinterlign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EBBAH  A/RAOUF</w:t>
            </w:r>
            <w:r w:rsidRPr="00D35EA5">
              <w:rPr>
                <w:rFonts w:ascii="Arial" w:hAnsi="Arial"/>
                <w:sz w:val="28"/>
                <w:szCs w:val="28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B018EC">
            <w:pPr>
              <w:jc w:val="center"/>
              <w:rPr>
                <w:rFonts w:ascii="Arial" w:hAnsi="Arial"/>
              </w:rPr>
            </w:pPr>
            <w:r w:rsidRPr="00A03CAF">
              <w:rPr>
                <w:rFonts w:ascii="Arial" w:hAnsi="Arial"/>
              </w:rPr>
              <w:t>0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MANSOURI KHALED              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E731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9223F" w:rsidRPr="00D35EA5" w:rsidRDefault="0049223F" w:rsidP="00E73189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LABIDI CHIHEBEDINE         </w:t>
            </w:r>
          </w:p>
        </w:tc>
      </w:tr>
      <w:tr w:rsidR="0049223F" w:rsidRPr="00886D4F" w:rsidTr="0049223F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F" w:rsidRPr="00886D4F" w:rsidRDefault="0049223F" w:rsidP="00F76270">
            <w:pPr>
              <w:pStyle w:val="Sansinterligne"/>
            </w:pPr>
            <w:r w:rsidRPr="00886D4F">
              <w:t>0</w:t>
            </w:r>
            <w:r w:rsidR="00F76270"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E73189">
            <w:pPr>
              <w:pStyle w:val="Sansinterlign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ENNAOUI  A/RAOUF</w:t>
            </w:r>
            <w:r w:rsidRPr="00D35EA5">
              <w:rPr>
                <w:rFonts w:ascii="Arial" w:hAnsi="Arial"/>
                <w:sz w:val="28"/>
                <w:szCs w:val="28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49223F" w:rsidRDefault="0049223F" w:rsidP="00B018EC">
            <w:pPr>
              <w:jc w:val="center"/>
              <w:rPr>
                <w:rFonts w:ascii="Arial" w:hAnsi="Arial"/>
                <w:i/>
                <w:iCs/>
              </w:rPr>
            </w:pPr>
            <w:r w:rsidRPr="0049223F">
              <w:rPr>
                <w:rFonts w:ascii="Arial" w:hAnsi="Arial"/>
                <w:i/>
                <w:iCs/>
              </w:rPr>
              <w:t>0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NIA A/ LATIF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E731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9223F" w:rsidRPr="00D35EA5" w:rsidRDefault="0049223F" w:rsidP="00E73189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SAHRIDJ MOUNIR             </w:t>
            </w:r>
          </w:p>
        </w:tc>
      </w:tr>
      <w:tr w:rsidR="0049223F" w:rsidRPr="00886D4F" w:rsidTr="0049223F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F" w:rsidRPr="0049223F" w:rsidRDefault="0049223F" w:rsidP="00B018EC">
            <w:pPr>
              <w:pStyle w:val="Sansinterligne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F" w:rsidRPr="0049223F" w:rsidRDefault="0049223F" w:rsidP="00B018EC">
            <w:pPr>
              <w:pStyle w:val="Sansinterligne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23F" w:rsidRPr="0049223F" w:rsidRDefault="0049223F" w:rsidP="00B018EC">
            <w:pPr>
              <w:jc w:val="center"/>
              <w:rPr>
                <w:rFonts w:ascii="Arial" w:hAnsi="Arial"/>
                <w:i/>
                <w:iCs/>
              </w:rPr>
            </w:pPr>
            <w:r w:rsidRPr="0049223F">
              <w:rPr>
                <w:rFonts w:ascii="Arial" w:hAnsi="Arial"/>
                <w:i/>
                <w:iCs/>
              </w:rPr>
              <w:t>0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SAKSI  MOHAMED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E731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223F" w:rsidRPr="00D35EA5" w:rsidRDefault="0049223F" w:rsidP="00E73189">
            <w:pPr>
              <w:ind w:left="-78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ASTLI  ALI</w:t>
            </w:r>
            <w:r w:rsidRPr="00D35EA5">
              <w:rPr>
                <w:rFonts w:ascii="Arial" w:hAnsi="Arial"/>
                <w:sz w:val="28"/>
                <w:szCs w:val="28"/>
              </w:rPr>
              <w:t xml:space="preserve">             </w:t>
            </w:r>
          </w:p>
        </w:tc>
      </w:tr>
      <w:tr w:rsidR="0049223F" w:rsidRPr="00886D4F" w:rsidTr="0049223F">
        <w:trPr>
          <w:trHeight w:val="14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23F" w:rsidRPr="0049223F" w:rsidRDefault="0049223F" w:rsidP="00B018EC">
            <w:pPr>
              <w:pStyle w:val="Sansinterligne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23F" w:rsidRPr="0049223F" w:rsidRDefault="0049223F" w:rsidP="00C0466B">
            <w:pPr>
              <w:jc w:val="center"/>
              <w:rPr>
                <w:rFonts w:ascii="Arial" w:hAnsi="Arial"/>
                <w:i/>
                <w:iCs/>
              </w:rPr>
            </w:pPr>
            <w:r w:rsidRPr="0049223F">
              <w:rPr>
                <w:rFonts w:ascii="Arial" w:hAnsi="Arial"/>
                <w:i/>
                <w:iCs/>
              </w:rPr>
              <w:t>09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23F" w:rsidRPr="00D35EA5" w:rsidRDefault="0049223F" w:rsidP="00C0466B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REHILA HAMZA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E731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223F" w:rsidRPr="00D35EA5" w:rsidRDefault="0049223F" w:rsidP="00E73189">
            <w:pPr>
              <w:ind w:left="-78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OUDIS HICHEM</w:t>
            </w:r>
          </w:p>
        </w:tc>
      </w:tr>
      <w:tr w:rsidR="0049223F" w:rsidRPr="00886D4F" w:rsidTr="0049223F">
        <w:trPr>
          <w:trHeight w:val="149"/>
        </w:trPr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23F" w:rsidRPr="0049223F" w:rsidRDefault="0049223F" w:rsidP="00B018EC">
            <w:pPr>
              <w:pStyle w:val="Sansinterligne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264F7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Pr="00D35EA5" w:rsidRDefault="0049223F" w:rsidP="00264F7A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TANCA ADEM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Pr="00A03CAF" w:rsidRDefault="0049223F" w:rsidP="00E731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223F" w:rsidRPr="00D35EA5" w:rsidRDefault="0049223F" w:rsidP="00E73189">
            <w:pPr>
              <w:ind w:left="-78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OUSLAH MOHAMED</w:t>
            </w:r>
          </w:p>
        </w:tc>
      </w:tr>
      <w:tr w:rsidR="0049223F" w:rsidRPr="00886D4F" w:rsidTr="0049223F">
        <w:trPr>
          <w:trHeight w:val="149"/>
        </w:trPr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9223F" w:rsidRPr="0049223F" w:rsidRDefault="0049223F" w:rsidP="00B018EC">
            <w:pPr>
              <w:pStyle w:val="Sansinterligne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223F" w:rsidRPr="00A03CAF" w:rsidRDefault="0049223F" w:rsidP="002C606C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223F" w:rsidRPr="00D35EA5" w:rsidRDefault="0049223F" w:rsidP="002C606C">
            <w:pPr>
              <w:ind w:left="-78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Default="0049223F" w:rsidP="00E731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223F" w:rsidRPr="00D35EA5" w:rsidRDefault="0049223F" w:rsidP="00E73189">
            <w:pPr>
              <w:ind w:left="-78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OUSSAADI  AISSA</w:t>
            </w:r>
          </w:p>
        </w:tc>
      </w:tr>
    </w:tbl>
    <w:p w:rsidR="006F0E82" w:rsidRPr="007F7864" w:rsidRDefault="006F0E82" w:rsidP="006F0E82">
      <w:pPr>
        <w:rPr>
          <w:sz w:val="2"/>
          <w:szCs w:val="2"/>
        </w:rPr>
      </w:pPr>
    </w:p>
    <w:p w:rsidR="006F0E82" w:rsidRDefault="006F0E82" w:rsidP="006F0E82">
      <w:pPr>
        <w:pStyle w:val="Sansinterligne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 WILAYA : TAREF</w:t>
      </w:r>
    </w:p>
    <w:tbl>
      <w:tblPr>
        <w:tblW w:w="1113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381"/>
        <w:gridCol w:w="963"/>
        <w:gridCol w:w="5084"/>
      </w:tblGrid>
      <w:tr w:rsidR="006F0E82" w:rsidRPr="00886D4F" w:rsidTr="00CB5AEA">
        <w:trPr>
          <w:trHeight w:val="32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Arb. directeur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Arb. assistant</w:t>
            </w:r>
          </w:p>
        </w:tc>
      </w:tr>
      <w:tr w:rsidR="006F0E82" w:rsidRPr="00A03CAF" w:rsidTr="00CB5AEA">
        <w:trPr>
          <w:trHeight w:val="31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F0E82" w:rsidRPr="00886D4F" w:rsidRDefault="006F0E82" w:rsidP="00B018EC">
            <w:pPr>
              <w:pStyle w:val="Sansinterligne"/>
            </w:pPr>
            <w:r w:rsidRPr="00886D4F">
              <w:t>01</w:t>
            </w:r>
          </w:p>
        </w:tc>
        <w:tc>
          <w:tcPr>
            <w:tcW w:w="4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pStyle w:val="Sansinterligne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DALI SABRI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A03CAF" w:rsidRDefault="006F0E82" w:rsidP="00B018EC">
            <w:pPr>
              <w:jc w:val="center"/>
              <w:rPr>
                <w:rFonts w:ascii="Arial" w:hAnsi="Arial"/>
              </w:rPr>
            </w:pPr>
            <w:r w:rsidRPr="00A03CAF">
              <w:rPr>
                <w:rFonts w:ascii="Arial" w:hAnsi="Arial"/>
              </w:rPr>
              <w:t>01</w:t>
            </w:r>
          </w:p>
        </w:tc>
        <w:tc>
          <w:tcPr>
            <w:tcW w:w="5084" w:type="dxa"/>
            <w:tcBorders>
              <w:lef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REFFED ADEL                    </w:t>
            </w:r>
          </w:p>
        </w:tc>
      </w:tr>
      <w:tr w:rsidR="006F0E82" w:rsidRPr="00A03CAF" w:rsidTr="00CB5AEA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2" w:rsidRPr="00F73F91" w:rsidRDefault="006F0E82" w:rsidP="00B018EC">
            <w:pPr>
              <w:pStyle w:val="Sansinterligne"/>
              <w:rPr>
                <w:rFonts w:cs="Calibri"/>
              </w:rPr>
            </w:pPr>
            <w:r>
              <w:rPr>
                <w:rFonts w:cs="Calibri"/>
              </w:rPr>
              <w:t>0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82" w:rsidRPr="008A7EBB" w:rsidRDefault="006F0E82" w:rsidP="00CB5AEA">
            <w:pPr>
              <w:pStyle w:val="Sansinterligne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L</w:t>
            </w:r>
            <w:r>
              <w:rPr>
                <w:rFonts w:ascii="Arial" w:hAnsi="Arial"/>
                <w:sz w:val="28"/>
                <w:szCs w:val="28"/>
              </w:rPr>
              <w:t xml:space="preserve">AOUABDIA </w:t>
            </w:r>
            <w:r w:rsidRPr="00CB5AEA">
              <w:rPr>
                <w:rFonts w:ascii="Arial" w:hAnsi="Arial"/>
                <w:sz w:val="28"/>
                <w:szCs w:val="28"/>
              </w:rPr>
              <w:t>SELLAMI M</w:t>
            </w:r>
            <w:r w:rsidR="00CB5AEA" w:rsidRPr="00CB5AEA">
              <w:rPr>
                <w:rFonts w:ascii="Arial" w:hAnsi="Arial"/>
                <w:sz w:val="28"/>
                <w:szCs w:val="28"/>
              </w:rPr>
              <w:t>ILOUD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A03CAF" w:rsidRDefault="006F0E82" w:rsidP="00B018EC">
            <w:pPr>
              <w:jc w:val="center"/>
              <w:rPr>
                <w:rFonts w:ascii="Arial" w:hAnsi="Arial"/>
              </w:rPr>
            </w:pPr>
            <w:r w:rsidRPr="00A03CAF">
              <w:rPr>
                <w:rFonts w:ascii="Arial" w:hAnsi="Arial"/>
              </w:rPr>
              <w:t>02</w:t>
            </w:r>
          </w:p>
        </w:tc>
        <w:tc>
          <w:tcPr>
            <w:tcW w:w="5084" w:type="dxa"/>
            <w:tcBorders>
              <w:top w:val="nil"/>
              <w:lef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GRAIRIA REDHA                     </w:t>
            </w:r>
          </w:p>
        </w:tc>
      </w:tr>
      <w:tr w:rsidR="006F0E82" w:rsidRPr="00A03CAF" w:rsidTr="006F0E82">
        <w:trPr>
          <w:gridBefore w:val="2"/>
          <w:wBefore w:w="5090" w:type="dxa"/>
          <w:trHeight w:val="341"/>
        </w:trPr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A03CAF" w:rsidRDefault="006F0E82" w:rsidP="00B018EC">
            <w:pPr>
              <w:jc w:val="center"/>
              <w:rPr>
                <w:rFonts w:ascii="Arial" w:hAnsi="Arial"/>
              </w:rPr>
            </w:pPr>
            <w:r w:rsidRPr="00A03CAF">
              <w:rPr>
                <w:rFonts w:ascii="Arial" w:hAnsi="Arial"/>
              </w:rPr>
              <w:t>03</w:t>
            </w:r>
          </w:p>
        </w:tc>
        <w:tc>
          <w:tcPr>
            <w:tcW w:w="5084" w:type="dxa"/>
            <w:tcBorders>
              <w:lef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FERHAH BRAHIM                    </w:t>
            </w:r>
          </w:p>
        </w:tc>
      </w:tr>
    </w:tbl>
    <w:p w:rsidR="006F0E82" w:rsidRPr="00D35EA5" w:rsidRDefault="006F0E82" w:rsidP="006F0E82">
      <w:pPr>
        <w:rPr>
          <w:sz w:val="2"/>
          <w:szCs w:val="2"/>
        </w:rPr>
      </w:pPr>
    </w:p>
    <w:p w:rsidR="006F0E82" w:rsidRDefault="006F0E82" w:rsidP="006F0E82">
      <w:pPr>
        <w:pStyle w:val="Sansinterligne"/>
        <w:rPr>
          <w:rFonts w:ascii="Arial" w:hAnsi="Arial"/>
          <w:b/>
          <w:bCs/>
          <w:sz w:val="32"/>
          <w:szCs w:val="32"/>
          <w:u w:val="single"/>
        </w:rPr>
      </w:pPr>
    </w:p>
    <w:p w:rsidR="006F0E82" w:rsidRPr="007F7864" w:rsidRDefault="006F0E82" w:rsidP="006F0E82">
      <w:pPr>
        <w:pStyle w:val="Sansinterligne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WILAYA : TEBESSA</w:t>
      </w:r>
    </w:p>
    <w:p w:rsidR="006F0E82" w:rsidRPr="00872644" w:rsidRDefault="006F0E82" w:rsidP="006F0E82">
      <w:pPr>
        <w:pStyle w:val="Sansinterligne"/>
        <w:rPr>
          <w:rFonts w:eastAsia="Times New Roman"/>
          <w:noProof/>
          <w:color w:val="FF0000"/>
          <w:sz w:val="2"/>
          <w:szCs w:val="2"/>
          <w:rtl/>
          <w:lang w:eastAsia="fr-FR"/>
        </w:rPr>
      </w:pPr>
    </w:p>
    <w:p w:rsidR="006F0E82" w:rsidRPr="006F56F1" w:rsidRDefault="006F0E82" w:rsidP="006F0E82">
      <w:pPr>
        <w:pStyle w:val="Sansinterligne"/>
        <w:rPr>
          <w:rFonts w:ascii="Times New Roman" w:hAnsi="Times New Roman" w:cs="Times New Roman"/>
          <w:sz w:val="2"/>
          <w:szCs w:val="2"/>
          <w:lang w:eastAsia="fr-FR"/>
        </w:rPr>
      </w:pPr>
      <w:r>
        <w:rPr>
          <w:rFonts w:ascii="Times New Roman" w:hAnsi="Times New Roman" w:cs="Times New Roman" w:hint="cs"/>
          <w:sz w:val="40"/>
          <w:szCs w:val="40"/>
          <w:rtl/>
          <w:lang w:eastAsia="fr-FR"/>
        </w:rPr>
        <w:t xml:space="preserve">   </w:t>
      </w:r>
    </w:p>
    <w:tbl>
      <w:tblPr>
        <w:tblW w:w="10536" w:type="dxa"/>
        <w:jc w:val="center"/>
        <w:tblInd w:w="-5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4536"/>
        <w:gridCol w:w="850"/>
        <w:gridCol w:w="4450"/>
      </w:tblGrid>
      <w:tr w:rsidR="006F0E82" w:rsidRPr="0095313F" w:rsidTr="006F0E82">
        <w:trPr>
          <w:trHeight w:val="17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Arb. direct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Arb. assistant</w:t>
            </w:r>
          </w:p>
        </w:tc>
      </w:tr>
      <w:tr w:rsidR="006F0E82" w:rsidTr="006F0E82">
        <w:trPr>
          <w:trHeight w:val="285"/>
          <w:jc w:val="center"/>
        </w:trPr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6F0E82" w:rsidRPr="007F7864" w:rsidRDefault="006F0E82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7F7864">
              <w:rPr>
                <w:rFonts w:ascii="Arial" w:hAnsi="Arial"/>
                <w:sz w:val="28"/>
                <w:szCs w:val="28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L</w:t>
            </w:r>
            <w:r>
              <w:rPr>
                <w:rFonts w:ascii="Arial" w:hAnsi="Arial"/>
                <w:sz w:val="28"/>
                <w:szCs w:val="28"/>
              </w:rPr>
              <w:t>A</w:t>
            </w:r>
            <w:r w:rsidRPr="00D35EA5">
              <w:rPr>
                <w:rFonts w:ascii="Arial" w:hAnsi="Arial"/>
                <w:sz w:val="28"/>
                <w:szCs w:val="28"/>
              </w:rPr>
              <w:t xml:space="preserve">OUAR MABROUK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7F7864" w:rsidRDefault="006F0E82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7F7864">
              <w:rPr>
                <w:rFonts w:ascii="Arial" w:hAnsi="Arial"/>
                <w:sz w:val="28"/>
                <w:szCs w:val="28"/>
              </w:rPr>
              <w:t>0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BERRAI MOULOUD                    </w:t>
            </w:r>
          </w:p>
        </w:tc>
      </w:tr>
      <w:tr w:rsidR="00363D6F" w:rsidTr="00363D6F">
        <w:trPr>
          <w:trHeight w:val="285"/>
          <w:jc w:val="center"/>
        </w:trPr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363D6F" w:rsidRPr="007F7864" w:rsidRDefault="00363D6F" w:rsidP="008F55F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7F7864">
              <w:rPr>
                <w:rFonts w:ascii="Arial" w:hAnsi="Arial"/>
                <w:sz w:val="28"/>
                <w:szCs w:val="28"/>
              </w:rPr>
              <w:t>0</w:t>
            </w: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3D6F" w:rsidRPr="00D35EA5" w:rsidRDefault="00363D6F" w:rsidP="008F55F2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DJABRI BASSE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6F" w:rsidRPr="007F7864" w:rsidRDefault="00363D6F" w:rsidP="008F55F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7F7864">
              <w:rPr>
                <w:rFonts w:ascii="Arial" w:hAnsi="Arial"/>
                <w:sz w:val="28"/>
                <w:szCs w:val="28"/>
              </w:rPr>
              <w:t>0</w:t>
            </w: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D6F" w:rsidRPr="00D35EA5" w:rsidRDefault="00363D6F" w:rsidP="008F55F2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OULD MESSAOUD ILYES                    </w:t>
            </w:r>
          </w:p>
        </w:tc>
      </w:tr>
      <w:tr w:rsidR="00363D6F" w:rsidRPr="0082566F" w:rsidTr="00363D6F">
        <w:trPr>
          <w:trHeight w:val="28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D6F" w:rsidRPr="007F7864" w:rsidRDefault="00363D6F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3D6F" w:rsidRPr="00D35EA5" w:rsidRDefault="00363D6F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ZIANI   WALID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63D6F" w:rsidRPr="00D35EA5" w:rsidRDefault="00363D6F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6F0E82" w:rsidRPr="00D35EA5" w:rsidRDefault="006F0E82" w:rsidP="006F0E82">
      <w:pPr>
        <w:rPr>
          <w:sz w:val="2"/>
          <w:szCs w:val="2"/>
        </w:rPr>
      </w:pPr>
    </w:p>
    <w:p w:rsidR="006F0E82" w:rsidRPr="00F36CD4" w:rsidRDefault="006F0E82" w:rsidP="006F0E82">
      <w:pPr>
        <w:rPr>
          <w:rFonts w:ascii="Arial" w:hAnsi="Arial"/>
          <w:b/>
          <w:bCs/>
          <w:sz w:val="2"/>
          <w:szCs w:val="2"/>
          <w:u w:val="single"/>
        </w:rPr>
      </w:pPr>
    </w:p>
    <w:p w:rsidR="006F0E82" w:rsidRDefault="006F0E82" w:rsidP="006F0E82">
      <w:pPr>
        <w:pStyle w:val="Sansinterligne"/>
        <w:rPr>
          <w:rFonts w:ascii="Arial" w:hAnsi="Arial"/>
          <w:b/>
          <w:bCs/>
          <w:sz w:val="32"/>
          <w:szCs w:val="32"/>
          <w:u w:val="single"/>
        </w:rPr>
      </w:pPr>
    </w:p>
    <w:p w:rsidR="006F0E82" w:rsidRDefault="006F0E82" w:rsidP="006F0E82">
      <w:pPr>
        <w:pStyle w:val="Sansinterligne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WILAYA : GUELMA</w:t>
      </w:r>
    </w:p>
    <w:tbl>
      <w:tblPr>
        <w:tblW w:w="1162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402"/>
        <w:gridCol w:w="709"/>
        <w:gridCol w:w="3118"/>
        <w:gridCol w:w="570"/>
        <w:gridCol w:w="3258"/>
      </w:tblGrid>
      <w:tr w:rsidR="006F0E82" w:rsidRPr="00886D4F" w:rsidTr="006F0E82">
        <w:trPr>
          <w:trHeight w:val="32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Arb. directeu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Arb. assistant</w:t>
            </w:r>
          </w:p>
        </w:tc>
      </w:tr>
      <w:tr w:rsidR="006F0E82" w:rsidRPr="00886D4F" w:rsidTr="006F0E82">
        <w:trPr>
          <w:trHeight w:val="309"/>
        </w:trPr>
        <w:tc>
          <w:tcPr>
            <w:tcW w:w="568" w:type="dxa"/>
            <w:tcBorders>
              <w:right w:val="single" w:sz="4" w:space="0" w:color="auto"/>
            </w:tcBorders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2367BD"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ERDJELLAH </w:t>
            </w:r>
            <w:r w:rsidRPr="00D35EA5">
              <w:rPr>
                <w:rFonts w:ascii="Arial" w:hAnsi="Arial"/>
                <w:sz w:val="28"/>
                <w:szCs w:val="28"/>
              </w:rPr>
              <w:t>M</w:t>
            </w:r>
            <w:r w:rsidRPr="00F36CD4">
              <w:rPr>
                <w:rFonts w:ascii="Arial" w:hAnsi="Arial"/>
              </w:rPr>
              <w:t>OQRANE</w:t>
            </w:r>
            <w:r w:rsidRPr="00D35EA5">
              <w:rPr>
                <w:rFonts w:ascii="Arial" w:hAnsi="Arial"/>
                <w:sz w:val="28"/>
                <w:szCs w:val="28"/>
              </w:rPr>
              <w:t xml:space="preserve">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A03CAF" w:rsidRDefault="006F0E82" w:rsidP="00B018EC">
            <w:pPr>
              <w:jc w:val="center"/>
              <w:rPr>
                <w:rFonts w:ascii="Arial" w:hAnsi="Arial"/>
              </w:rPr>
            </w:pPr>
            <w:r w:rsidRPr="00A03CAF">
              <w:rPr>
                <w:rFonts w:ascii="Arial" w:hAnsi="Arial"/>
              </w:rPr>
              <w:t>0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BENKIRAT A</w:t>
            </w:r>
            <w:r w:rsidRPr="00F36CD4">
              <w:rPr>
                <w:rFonts w:ascii="Arial" w:hAnsi="Arial"/>
              </w:rPr>
              <w:t xml:space="preserve">ZZEDINE  </w:t>
            </w:r>
            <w:r w:rsidRPr="00D35EA5">
              <w:rPr>
                <w:rFonts w:ascii="Arial" w:hAnsi="Arial"/>
                <w:sz w:val="28"/>
                <w:szCs w:val="28"/>
              </w:rPr>
              <w:t xml:space="preserve">    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A03CAF" w:rsidRDefault="006F0E82" w:rsidP="00B018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BOUTALEB AMAR                  </w:t>
            </w:r>
          </w:p>
        </w:tc>
      </w:tr>
      <w:tr w:rsidR="006F0E82" w:rsidRPr="00886D4F" w:rsidTr="006F0E82">
        <w:trPr>
          <w:trHeight w:val="321"/>
        </w:trPr>
        <w:tc>
          <w:tcPr>
            <w:tcW w:w="568" w:type="dxa"/>
            <w:tcBorders>
              <w:right w:val="single" w:sz="4" w:space="0" w:color="auto"/>
            </w:tcBorders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2367BD">
              <w:rPr>
                <w:rFonts w:ascii="Arial" w:hAnsi="Arial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BAHLOUL KASSEM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A03CAF" w:rsidRDefault="006F0E82" w:rsidP="00B018EC">
            <w:pPr>
              <w:jc w:val="center"/>
              <w:rPr>
                <w:rFonts w:ascii="Arial" w:hAnsi="Arial"/>
              </w:rPr>
            </w:pPr>
            <w:r w:rsidRPr="00A03CAF">
              <w:rPr>
                <w:rFonts w:ascii="Arial" w:hAnsi="Arial"/>
              </w:rPr>
              <w:t>0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ROUABHIA </w:t>
            </w:r>
            <w:r w:rsidRPr="00D35EA5">
              <w:rPr>
                <w:rFonts w:ascii="Arial" w:hAnsi="Arial"/>
                <w:sz w:val="28"/>
                <w:szCs w:val="28"/>
              </w:rPr>
              <w:t>S</w:t>
            </w:r>
            <w:r w:rsidRPr="00F36CD4">
              <w:rPr>
                <w:rFonts w:ascii="Arial" w:hAnsi="Arial"/>
              </w:rPr>
              <w:t>EIFEDINE</w:t>
            </w:r>
            <w:r w:rsidRPr="00D35EA5">
              <w:rPr>
                <w:rFonts w:ascii="Arial" w:hAnsi="Arial"/>
                <w:sz w:val="28"/>
                <w:szCs w:val="28"/>
              </w:rPr>
              <w:t xml:space="preserve">   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A03CAF" w:rsidRDefault="006F0E82" w:rsidP="00B018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HARROUD MOHAMED</w:t>
            </w:r>
          </w:p>
        </w:tc>
      </w:tr>
      <w:tr w:rsidR="006F0E82" w:rsidRPr="00886D4F" w:rsidTr="006F0E82">
        <w:trPr>
          <w:trHeight w:val="321"/>
        </w:trPr>
        <w:tc>
          <w:tcPr>
            <w:tcW w:w="568" w:type="dxa"/>
            <w:tcBorders>
              <w:right w:val="single" w:sz="4" w:space="0" w:color="auto"/>
            </w:tcBorders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2367BD">
              <w:rPr>
                <w:rFonts w:ascii="Arial" w:hAnsi="Arial"/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KORICHI YOUNES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A03CAF" w:rsidRDefault="006F0E82" w:rsidP="00B018EC">
            <w:pPr>
              <w:jc w:val="center"/>
              <w:rPr>
                <w:rFonts w:ascii="Arial" w:hAnsi="Arial"/>
              </w:rPr>
            </w:pPr>
            <w:r w:rsidRPr="00A03CAF">
              <w:rPr>
                <w:rFonts w:ascii="Arial" w:hAnsi="Arial"/>
              </w:rPr>
              <w:t>0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BRINET SOFIANE                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A03CAF" w:rsidRDefault="006F0E82" w:rsidP="00B018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MENIDJEL M</w:t>
            </w:r>
            <w:r w:rsidRPr="00F36CD4">
              <w:rPr>
                <w:rFonts w:ascii="Arial" w:hAnsi="Arial"/>
              </w:rPr>
              <w:t>AROUANE</w:t>
            </w:r>
            <w:r w:rsidRPr="00D35EA5">
              <w:rPr>
                <w:rFonts w:ascii="Arial" w:hAnsi="Arial"/>
                <w:sz w:val="28"/>
                <w:szCs w:val="28"/>
              </w:rPr>
              <w:t xml:space="preserve">         </w:t>
            </w:r>
          </w:p>
        </w:tc>
      </w:tr>
      <w:tr w:rsidR="00CB5AEA" w:rsidRPr="00886D4F" w:rsidTr="00CB5AEA">
        <w:trPr>
          <w:trHeight w:val="321"/>
        </w:trPr>
        <w:tc>
          <w:tcPr>
            <w:tcW w:w="568" w:type="dxa"/>
            <w:tcBorders>
              <w:right w:val="single" w:sz="4" w:space="0" w:color="auto"/>
            </w:tcBorders>
          </w:tcPr>
          <w:p w:rsidR="00CB5AEA" w:rsidRPr="002367BD" w:rsidRDefault="00CB5AEA" w:rsidP="00192A1C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2367BD">
              <w:rPr>
                <w:rFonts w:ascii="Arial" w:hAnsi="Arial"/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AEA" w:rsidRPr="00D35EA5" w:rsidRDefault="00CB5AEA" w:rsidP="00192A1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ZENATI DJAME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AEA" w:rsidRPr="00A03CAF" w:rsidRDefault="00CB5AEA" w:rsidP="00192A1C">
            <w:pPr>
              <w:jc w:val="center"/>
              <w:rPr>
                <w:rFonts w:ascii="Arial" w:hAnsi="Arial"/>
              </w:rPr>
            </w:pPr>
            <w:r w:rsidRPr="00A03CAF">
              <w:rPr>
                <w:rFonts w:ascii="Arial" w:hAnsi="Arial"/>
              </w:rPr>
              <w:t>0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AEA" w:rsidRPr="00D35EA5" w:rsidRDefault="00CB5AEA" w:rsidP="00192A1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ZEMITI M</w:t>
            </w:r>
            <w:r w:rsidRPr="00D35EA5">
              <w:rPr>
                <w:rFonts w:ascii="Arial" w:hAnsi="Arial"/>
                <w:sz w:val="28"/>
                <w:szCs w:val="28"/>
                <w:vertAlign w:val="superscript"/>
              </w:rPr>
              <w:t>ed</w:t>
            </w:r>
            <w:r w:rsidRPr="00D35EA5">
              <w:rPr>
                <w:rFonts w:ascii="Arial" w:hAnsi="Arial"/>
                <w:sz w:val="28"/>
                <w:szCs w:val="28"/>
              </w:rPr>
              <w:t xml:space="preserve"> ALI                       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AEA" w:rsidRPr="00A03CAF" w:rsidRDefault="00CB5AEA" w:rsidP="00192A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5AEA" w:rsidRPr="00D35EA5" w:rsidRDefault="00CB5AEA" w:rsidP="00192A1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HADJOUDJ  A/ AZIZ               </w:t>
            </w:r>
          </w:p>
        </w:tc>
      </w:tr>
      <w:tr w:rsidR="00CB5AEA" w:rsidRPr="00886D4F" w:rsidTr="00CB5AEA">
        <w:trPr>
          <w:trHeight w:val="321"/>
        </w:trPr>
        <w:tc>
          <w:tcPr>
            <w:tcW w:w="568" w:type="dxa"/>
            <w:tcBorders>
              <w:right w:val="single" w:sz="4" w:space="0" w:color="auto"/>
            </w:tcBorders>
          </w:tcPr>
          <w:p w:rsidR="00CB5AEA" w:rsidRPr="002367BD" w:rsidRDefault="00CB5AEA" w:rsidP="00CB5AEA">
            <w:pPr>
              <w:pStyle w:val="Sansinterligne"/>
              <w:jc w:val="center"/>
              <w:rPr>
                <w:rFonts w:ascii="Arial" w:hAnsi="Arial"/>
                <w:sz w:val="24"/>
                <w:szCs w:val="24"/>
              </w:rPr>
            </w:pPr>
            <w:r w:rsidRPr="002367BD">
              <w:rPr>
                <w:rFonts w:ascii="Arial" w:hAnsi="Arial"/>
                <w:sz w:val="24"/>
                <w:szCs w:val="24"/>
              </w:rPr>
              <w:t>0</w:t>
            </w: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AEA" w:rsidRPr="00D35EA5" w:rsidRDefault="00CB5AEA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EKHALFA ISLEM AMIR</w:t>
            </w: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CB5AEA" w:rsidRPr="00D35EA5" w:rsidRDefault="00CB5AEA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6F0E82" w:rsidRPr="00F36CD4" w:rsidRDefault="006F0E82" w:rsidP="006F0E82">
      <w:pPr>
        <w:rPr>
          <w:sz w:val="2"/>
          <w:szCs w:val="2"/>
        </w:rPr>
      </w:pPr>
    </w:p>
    <w:p w:rsidR="006F0E82" w:rsidRDefault="006F0E82" w:rsidP="006F0E82">
      <w:pPr>
        <w:pStyle w:val="Sansinterligne"/>
        <w:rPr>
          <w:rFonts w:ascii="Arial" w:hAnsi="Arial"/>
          <w:b/>
          <w:bCs/>
          <w:sz w:val="32"/>
          <w:szCs w:val="32"/>
          <w:u w:val="single"/>
        </w:rPr>
      </w:pPr>
    </w:p>
    <w:p w:rsidR="006F0E82" w:rsidRDefault="006F0E82" w:rsidP="006F0E82">
      <w:pPr>
        <w:pStyle w:val="Sansinterligne"/>
        <w:rPr>
          <w:rFonts w:ascii="Arial" w:hAnsi="Arial"/>
          <w:b/>
          <w:bCs/>
          <w:sz w:val="32"/>
          <w:szCs w:val="32"/>
          <w:u w:val="single"/>
        </w:rPr>
      </w:pPr>
      <w:r w:rsidRPr="007F7864">
        <w:rPr>
          <w:rFonts w:ascii="Arial" w:hAnsi="Arial"/>
          <w:b/>
          <w:bCs/>
          <w:sz w:val="32"/>
          <w:szCs w:val="32"/>
          <w:u w:val="single"/>
        </w:rPr>
        <w:t>WILAYA : SOUK AHRAS</w:t>
      </w:r>
    </w:p>
    <w:tbl>
      <w:tblPr>
        <w:tblW w:w="115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08"/>
        <w:gridCol w:w="695"/>
        <w:gridCol w:w="3337"/>
        <w:gridCol w:w="556"/>
        <w:gridCol w:w="3476"/>
      </w:tblGrid>
      <w:tr w:rsidR="006F0E82" w:rsidRPr="002367BD" w:rsidTr="006F0E82">
        <w:trPr>
          <w:trHeight w:val="30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Arb. directeur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F0E82" w:rsidRPr="002367BD" w:rsidRDefault="006F0E82" w:rsidP="00B018EC">
            <w:pPr>
              <w:pStyle w:val="Sansinterligne"/>
              <w:jc w:val="center"/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</w:pPr>
            <w:r w:rsidRPr="002367BD">
              <w:rPr>
                <w:rFonts w:ascii="Arial" w:hAnsi="Arial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t>Arb. assistant</w:t>
            </w:r>
          </w:p>
        </w:tc>
      </w:tr>
      <w:tr w:rsidR="006F0E82" w:rsidRPr="007F7864" w:rsidTr="006F0E82">
        <w:trPr>
          <w:trHeight w:val="297"/>
        </w:trPr>
        <w:tc>
          <w:tcPr>
            <w:tcW w:w="568" w:type="dxa"/>
            <w:tcBorders>
              <w:right w:val="single" w:sz="4" w:space="0" w:color="auto"/>
            </w:tcBorders>
          </w:tcPr>
          <w:p w:rsidR="006F0E82" w:rsidRPr="00E16982" w:rsidRDefault="006F0E82" w:rsidP="00B018EC">
            <w:pPr>
              <w:pStyle w:val="Sansinterligne"/>
              <w:rPr>
                <w:rFonts w:ascii="Arial" w:hAnsi="Arial"/>
                <w:sz w:val="28"/>
                <w:szCs w:val="28"/>
              </w:rPr>
            </w:pPr>
            <w:r w:rsidRPr="00E16982">
              <w:rPr>
                <w:rFonts w:ascii="Arial" w:hAnsi="Arial"/>
                <w:sz w:val="28"/>
                <w:szCs w:val="28"/>
              </w:rPr>
              <w:t>01</w:t>
            </w:r>
          </w:p>
        </w:tc>
        <w:tc>
          <w:tcPr>
            <w:tcW w:w="2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LOUMAIZIA TAREK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E16982" w:rsidRDefault="006F0E82" w:rsidP="00B018EC">
            <w:pPr>
              <w:ind w:left="-78"/>
              <w:jc w:val="center"/>
              <w:rPr>
                <w:rFonts w:ascii="Arial" w:hAnsi="Arial"/>
                <w:sz w:val="28"/>
                <w:szCs w:val="28"/>
              </w:rPr>
            </w:pPr>
            <w:r w:rsidRPr="00E16982">
              <w:rPr>
                <w:rFonts w:ascii="Arial" w:hAnsi="Arial"/>
                <w:sz w:val="28"/>
                <w:szCs w:val="28"/>
              </w:rPr>
              <w:t>01</w:t>
            </w:r>
          </w:p>
        </w:tc>
        <w:tc>
          <w:tcPr>
            <w:tcW w:w="3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MESSAID BILEL               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E16982" w:rsidRDefault="006F0E82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16982">
              <w:rPr>
                <w:rFonts w:ascii="Arial" w:hAnsi="Arial"/>
                <w:sz w:val="28"/>
                <w:szCs w:val="28"/>
              </w:rPr>
              <w:t>0</w:t>
            </w:r>
            <w:r>
              <w:rPr>
                <w:rFonts w:ascii="Arial" w:hAnsi="Arial"/>
                <w:sz w:val="28"/>
                <w:szCs w:val="28"/>
              </w:rPr>
              <w:t>6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REHAMNIA BILEL</w:t>
            </w:r>
          </w:p>
        </w:tc>
      </w:tr>
      <w:tr w:rsidR="006F0E82" w:rsidRPr="007F7864" w:rsidTr="006F0E82">
        <w:trPr>
          <w:trHeight w:val="309"/>
        </w:trPr>
        <w:tc>
          <w:tcPr>
            <w:tcW w:w="3476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E16982" w:rsidRDefault="006F0E82" w:rsidP="00B018EC">
            <w:pPr>
              <w:ind w:left="-78"/>
              <w:jc w:val="center"/>
              <w:rPr>
                <w:rFonts w:ascii="Arial" w:hAnsi="Arial"/>
                <w:sz w:val="28"/>
                <w:szCs w:val="28"/>
              </w:rPr>
            </w:pPr>
            <w:r w:rsidRPr="00E16982">
              <w:rPr>
                <w:rFonts w:ascii="Arial" w:hAnsi="Arial"/>
                <w:sz w:val="28"/>
                <w:szCs w:val="28"/>
              </w:rPr>
              <w:t>02</w:t>
            </w:r>
          </w:p>
        </w:tc>
        <w:tc>
          <w:tcPr>
            <w:tcW w:w="3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KECHRADI OUAIL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E16982" w:rsidRDefault="006F0E82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7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GHOMRIANE ABDELLAH           </w:t>
            </w:r>
          </w:p>
        </w:tc>
      </w:tr>
      <w:tr w:rsidR="006F0E82" w:rsidRPr="007F7864" w:rsidTr="006F0E82">
        <w:trPr>
          <w:trHeight w:val="309"/>
        </w:trPr>
        <w:tc>
          <w:tcPr>
            <w:tcW w:w="347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E16982" w:rsidRDefault="006F0E82" w:rsidP="00B018EC">
            <w:pPr>
              <w:ind w:left="-78"/>
              <w:jc w:val="center"/>
              <w:rPr>
                <w:rFonts w:ascii="Arial" w:hAnsi="Arial"/>
                <w:sz w:val="28"/>
                <w:szCs w:val="28"/>
              </w:rPr>
            </w:pPr>
            <w:r w:rsidRPr="00E16982">
              <w:rPr>
                <w:rFonts w:ascii="Arial" w:hAnsi="Arial"/>
                <w:sz w:val="28"/>
                <w:szCs w:val="28"/>
              </w:rPr>
              <w:t>03</w:t>
            </w:r>
          </w:p>
        </w:tc>
        <w:tc>
          <w:tcPr>
            <w:tcW w:w="3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AISSAOUI  FARID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E16982" w:rsidRDefault="006F0E82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8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MECELTI  MOHAMED</w:t>
            </w:r>
          </w:p>
        </w:tc>
      </w:tr>
      <w:tr w:rsidR="006F0E82" w:rsidRPr="007F7864" w:rsidTr="006F0E82">
        <w:trPr>
          <w:gridBefore w:val="2"/>
          <w:wBefore w:w="3476" w:type="dxa"/>
          <w:trHeight w:val="309"/>
        </w:trPr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E16982" w:rsidRDefault="006F0E82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16982">
              <w:rPr>
                <w:rFonts w:ascii="Arial" w:hAnsi="Arial"/>
                <w:sz w:val="28"/>
                <w:szCs w:val="28"/>
              </w:rPr>
              <w:t>04</w:t>
            </w:r>
          </w:p>
        </w:tc>
        <w:tc>
          <w:tcPr>
            <w:tcW w:w="3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 xml:space="preserve">ARFI NASREDDINE               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E16982" w:rsidRDefault="006F0E82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9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BEDDIAR A/REHMANE</w:t>
            </w:r>
          </w:p>
        </w:tc>
      </w:tr>
      <w:tr w:rsidR="006F0E82" w:rsidRPr="007F7864" w:rsidTr="0077233B">
        <w:trPr>
          <w:gridBefore w:val="2"/>
          <w:wBefore w:w="3476" w:type="dxa"/>
          <w:trHeight w:val="141"/>
        </w:trPr>
        <w:tc>
          <w:tcPr>
            <w:tcW w:w="6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E82" w:rsidRPr="00E16982" w:rsidRDefault="006F0E82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16982">
              <w:rPr>
                <w:rFonts w:ascii="Arial" w:hAnsi="Arial"/>
                <w:sz w:val="28"/>
                <w:szCs w:val="28"/>
              </w:rPr>
              <w:t>05</w:t>
            </w:r>
          </w:p>
        </w:tc>
        <w:tc>
          <w:tcPr>
            <w:tcW w:w="333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REDJIMI M</w:t>
            </w:r>
            <w:r w:rsidRPr="00D35EA5">
              <w:rPr>
                <w:rFonts w:ascii="Arial" w:hAnsi="Arial"/>
                <w:sz w:val="28"/>
                <w:szCs w:val="28"/>
                <w:vertAlign w:val="superscript"/>
              </w:rPr>
              <w:t>ed</w:t>
            </w:r>
            <w:r w:rsidRPr="00D35EA5">
              <w:rPr>
                <w:rFonts w:ascii="Arial" w:hAnsi="Arial"/>
                <w:sz w:val="28"/>
                <w:szCs w:val="28"/>
              </w:rPr>
              <w:t xml:space="preserve"> AMINE                       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82" w:rsidRPr="00E16982" w:rsidRDefault="006F0E82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E16982">
              <w:rPr>
                <w:rFonts w:ascii="Arial" w:hAnsi="Arial"/>
                <w:sz w:val="28"/>
                <w:szCs w:val="28"/>
              </w:rPr>
              <w:t>1</w:t>
            </w:r>
            <w:r>
              <w:rPr>
                <w:rFonts w:ascii="Arial" w:hAnsi="Arial"/>
                <w:sz w:val="28"/>
                <w:szCs w:val="28"/>
              </w:rPr>
              <w:t>0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vAlign w:val="center"/>
          </w:tcPr>
          <w:p w:rsidR="006F0E82" w:rsidRPr="00D35EA5" w:rsidRDefault="006F0E82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 w:rsidRPr="00D35EA5">
              <w:rPr>
                <w:rFonts w:ascii="Arial" w:hAnsi="Arial"/>
                <w:sz w:val="28"/>
                <w:szCs w:val="28"/>
              </w:rPr>
              <w:t>MAHMOUDI  AMEUR</w:t>
            </w:r>
          </w:p>
        </w:tc>
      </w:tr>
      <w:tr w:rsidR="0077233B" w:rsidRPr="007F7864" w:rsidTr="00363D6F">
        <w:trPr>
          <w:gridBefore w:val="2"/>
          <w:wBefore w:w="3476" w:type="dxa"/>
          <w:trHeight w:val="141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33B" w:rsidRPr="00E16982" w:rsidRDefault="0077233B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33B" w:rsidRPr="00D35EA5" w:rsidRDefault="0077233B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33B" w:rsidRPr="00E16982" w:rsidRDefault="0077233B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1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vAlign w:val="center"/>
          </w:tcPr>
          <w:p w:rsidR="0077233B" w:rsidRPr="00D35EA5" w:rsidRDefault="0077233B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JELMOUDI ZAKARYA</w:t>
            </w:r>
          </w:p>
        </w:tc>
      </w:tr>
      <w:tr w:rsidR="00363D6F" w:rsidRPr="007F7864" w:rsidTr="0077233B">
        <w:trPr>
          <w:gridBefore w:val="2"/>
          <w:wBefore w:w="3476" w:type="dxa"/>
          <w:trHeight w:val="141"/>
        </w:trPr>
        <w:tc>
          <w:tcPr>
            <w:tcW w:w="6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3D6F" w:rsidRPr="00E16982" w:rsidRDefault="00363D6F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3D6F" w:rsidRPr="00D35EA5" w:rsidRDefault="00363D6F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D6F" w:rsidRDefault="00363D6F" w:rsidP="00B018EC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2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vAlign w:val="center"/>
          </w:tcPr>
          <w:p w:rsidR="00363D6F" w:rsidRDefault="00363D6F" w:rsidP="00B018EC">
            <w:pPr>
              <w:ind w:left="-78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RAIBIA  ANIS</w:t>
            </w:r>
          </w:p>
        </w:tc>
      </w:tr>
    </w:tbl>
    <w:p w:rsidR="00986C50" w:rsidRDefault="00986C50" w:rsidP="00124698">
      <w:pPr>
        <w:tabs>
          <w:tab w:val="center" w:pos="4819"/>
          <w:tab w:val="right" w:pos="9639"/>
        </w:tabs>
        <w:spacing w:before="240" w:line="276" w:lineRule="auto"/>
        <w:ind w:right="566"/>
        <w:rPr>
          <w:rFonts w:ascii="Verdana" w:hAnsi="Verdana" w:cs="Tahoma"/>
          <w:b/>
          <w:bCs/>
          <w:color w:val="FF0000"/>
          <w:sz w:val="40"/>
          <w:szCs w:val="40"/>
          <w:u w:val="single"/>
        </w:rPr>
      </w:pPr>
    </w:p>
    <w:sectPr w:rsidR="00986C50" w:rsidSect="00C3686C">
      <w:pgSz w:w="11906" w:h="16838" w:code="9"/>
      <w:pgMar w:top="284" w:right="567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B80" w:rsidRDefault="00277B80" w:rsidP="00B552FF">
      <w:r>
        <w:separator/>
      </w:r>
    </w:p>
  </w:endnote>
  <w:endnote w:type="continuationSeparator" w:id="1">
    <w:p w:rsidR="00277B80" w:rsidRDefault="00277B80" w:rsidP="00B5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B80" w:rsidRDefault="00277B80" w:rsidP="00B552FF">
      <w:r>
        <w:separator/>
      </w:r>
    </w:p>
  </w:footnote>
  <w:footnote w:type="continuationSeparator" w:id="1">
    <w:p w:rsidR="00277B80" w:rsidRDefault="00277B80" w:rsidP="00B55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5E1D"/>
    <w:multiLevelType w:val="hybridMultilevel"/>
    <w:tmpl w:val="949E154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4E33551"/>
    <w:multiLevelType w:val="hybridMultilevel"/>
    <w:tmpl w:val="CDA00636"/>
    <w:lvl w:ilvl="0" w:tplc="864C8746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>
      <o:colormenu v:ext="edit" fill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F789A"/>
    <w:rsid w:val="00015A06"/>
    <w:rsid w:val="000A0E5A"/>
    <w:rsid w:val="001100D4"/>
    <w:rsid w:val="00114A5C"/>
    <w:rsid w:val="00124698"/>
    <w:rsid w:val="00146E3D"/>
    <w:rsid w:val="001F789A"/>
    <w:rsid w:val="00230914"/>
    <w:rsid w:val="00247127"/>
    <w:rsid w:val="00277B80"/>
    <w:rsid w:val="002B6CC7"/>
    <w:rsid w:val="00334DD5"/>
    <w:rsid w:val="00350449"/>
    <w:rsid w:val="00363D6F"/>
    <w:rsid w:val="003C0547"/>
    <w:rsid w:val="003D4830"/>
    <w:rsid w:val="00444403"/>
    <w:rsid w:val="00454952"/>
    <w:rsid w:val="004643D6"/>
    <w:rsid w:val="00482AAD"/>
    <w:rsid w:val="0049223F"/>
    <w:rsid w:val="004B2343"/>
    <w:rsid w:val="004C4D46"/>
    <w:rsid w:val="00504928"/>
    <w:rsid w:val="00524723"/>
    <w:rsid w:val="00542234"/>
    <w:rsid w:val="00575B15"/>
    <w:rsid w:val="005E57C0"/>
    <w:rsid w:val="0066441D"/>
    <w:rsid w:val="006F0E82"/>
    <w:rsid w:val="00750874"/>
    <w:rsid w:val="0077233B"/>
    <w:rsid w:val="007956D9"/>
    <w:rsid w:val="007A3792"/>
    <w:rsid w:val="00855AB2"/>
    <w:rsid w:val="00862BD1"/>
    <w:rsid w:val="0086579F"/>
    <w:rsid w:val="00946AB1"/>
    <w:rsid w:val="00986C50"/>
    <w:rsid w:val="00B552FF"/>
    <w:rsid w:val="00BB737F"/>
    <w:rsid w:val="00C1776B"/>
    <w:rsid w:val="00C3686C"/>
    <w:rsid w:val="00C55E8A"/>
    <w:rsid w:val="00C64ECC"/>
    <w:rsid w:val="00CA1E05"/>
    <w:rsid w:val="00CB5AEA"/>
    <w:rsid w:val="00CF7D06"/>
    <w:rsid w:val="00D71470"/>
    <w:rsid w:val="00EA7778"/>
    <w:rsid w:val="00EF5588"/>
    <w:rsid w:val="00F6234D"/>
    <w:rsid w:val="00F62AA0"/>
    <w:rsid w:val="00F76270"/>
    <w:rsid w:val="00FA5131"/>
    <w:rsid w:val="00FC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ouleur-Accent2">
    <w:name w:val="Colorful List Accent 2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6">
    <w:name w:val="Colorful List Accent 6"/>
    <w:basedOn w:val="TableauNormal"/>
    <w:uiPriority w:val="72"/>
    <w:rsid w:val="001F78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utableau">
    <w:name w:val="Table Grid"/>
    <w:basedOn w:val="TableauNormal"/>
    <w:uiPriority w:val="59"/>
    <w:rsid w:val="001F7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78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55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52F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moyenne1-Accent3">
    <w:name w:val="Medium Grid 1 Accent 3"/>
    <w:basedOn w:val="TableauNormal"/>
    <w:uiPriority w:val="67"/>
    <w:rsid w:val="000A0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ansinterligne">
    <w:name w:val="No Spacing"/>
    <w:uiPriority w:val="1"/>
    <w:qFormat/>
    <w:rsid w:val="006F0E82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D02D-007B-4C57-AA71-483F4A2B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E DE FOOTBALL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A</dc:creator>
  <cp:lastModifiedBy>user</cp:lastModifiedBy>
  <cp:revision>26</cp:revision>
  <cp:lastPrinted>2016-08-21T13:32:00Z</cp:lastPrinted>
  <dcterms:created xsi:type="dcterms:W3CDTF">2016-08-18T10:06:00Z</dcterms:created>
  <dcterms:modified xsi:type="dcterms:W3CDTF">2016-08-28T13:49:00Z</dcterms:modified>
</cp:coreProperties>
</file>